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D4512" w14:textId="0B25B9C4" w:rsidR="00EA40A0" w:rsidRDefault="00783D0C" w:rsidP="00783D0C">
      <w:pPr>
        <w:pStyle w:val="Heading1"/>
      </w:pPr>
      <w:r>
        <w:t>K-Nearest Neighbor (KNN) Machine Learning Algorithm</w:t>
      </w:r>
    </w:p>
    <w:p w14:paraId="2F071A33" w14:textId="3E84F5C3" w:rsidR="00783D0C" w:rsidRDefault="00783D0C" w:rsidP="00783D0C"/>
    <w:p w14:paraId="26E1DB4B" w14:textId="73339855" w:rsidR="00783D0C" w:rsidRPr="00131021" w:rsidRDefault="00783D0C" w:rsidP="00131021">
      <w:pPr>
        <w:pStyle w:val="NormalWeb"/>
        <w:rPr>
          <w:rFonts w:asciiTheme="minorHAnsi" w:hAnsiTheme="minorHAnsi"/>
        </w:rPr>
      </w:pPr>
      <w:r w:rsidRPr="00783D0C">
        <w:rPr>
          <w:rFonts w:asciiTheme="minorHAnsi" w:hAnsiTheme="minorHAnsi"/>
          <w:u w:val="single"/>
        </w:rPr>
        <w:t>D</w:t>
      </w:r>
      <w:r>
        <w:rPr>
          <w:rFonts w:asciiTheme="minorHAnsi" w:hAnsiTheme="minorHAnsi"/>
          <w:u w:val="single"/>
        </w:rPr>
        <w:t>EFINITION</w:t>
      </w:r>
      <w:r w:rsidRPr="00783D0C">
        <w:rPr>
          <w:rFonts w:asciiTheme="minorHAnsi" w:hAnsiTheme="minorHAnsi"/>
          <w:u w:val="single"/>
        </w:rPr>
        <w:t>:</w:t>
      </w:r>
      <w:r w:rsidRPr="00783D0C">
        <w:rPr>
          <w:rFonts w:asciiTheme="minorHAnsi" w:hAnsiTheme="minorHAnsi"/>
        </w:rPr>
        <w:t xml:space="preserve">   KNN algorithm uses a distance metric to find the k most similar instances in the training data for a new instance and takes the mean outcome of the neighbors as the prediction.</w:t>
      </w:r>
    </w:p>
    <w:p w14:paraId="5A3013A1" w14:textId="0ADF0EDF" w:rsidR="00783D0C" w:rsidRPr="00F56FF6" w:rsidRDefault="00F56FF6" w:rsidP="00783D0C">
      <w:pPr>
        <w:rPr>
          <w:u w:val="single"/>
        </w:rPr>
      </w:pPr>
      <w:r w:rsidRPr="00F56FF6">
        <w:rPr>
          <w:u w:val="single"/>
        </w:rPr>
        <w:t>BASE MODEL:</w:t>
      </w:r>
    </w:p>
    <w:p w14:paraId="7D22E069" w14:textId="17B9DC98" w:rsidR="00783D0C" w:rsidRPr="00F56FF6" w:rsidRDefault="00F56FF6" w:rsidP="00783D0C">
      <w:pPr>
        <w:rPr>
          <w:u w:val="single"/>
        </w:rPr>
      </w:pPr>
      <w:bookmarkStart w:id="0" w:name="_GoBack"/>
      <w:r w:rsidRPr="00F56FF6">
        <w:rPr>
          <w:u w:val="single"/>
        </w:rPr>
        <w:t>TUNED MODEL:</w:t>
      </w:r>
    </w:p>
    <w:bookmarkEnd w:id="0"/>
    <w:p w14:paraId="1AF7B2EE" w14:textId="2B9801F2" w:rsidR="00783D0C" w:rsidRDefault="00783D0C" w:rsidP="00783D0C"/>
    <w:p w14:paraId="018F5E36" w14:textId="77777777" w:rsidR="00783D0C" w:rsidRPr="00783D0C" w:rsidRDefault="00783D0C" w:rsidP="00783D0C"/>
    <w:sectPr w:rsidR="00783D0C" w:rsidRPr="00783D0C" w:rsidSect="00ED2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0C"/>
    <w:rsid w:val="00046494"/>
    <w:rsid w:val="00131021"/>
    <w:rsid w:val="00783D0C"/>
    <w:rsid w:val="00A02410"/>
    <w:rsid w:val="00ED2050"/>
    <w:rsid w:val="00F5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A94A"/>
  <w15:chartTrackingRefBased/>
  <w15:docId w15:val="{DB287658-67E0-C045-B183-678D389B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0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0C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D0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D0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D0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D0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D0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D0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D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D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0C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3D0C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D0C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D0C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D0C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D0C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D0C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D0C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D0C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D0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3D0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83D0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783D0C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D0C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83D0C"/>
    <w:rPr>
      <w:b/>
      <w:bCs/>
      <w:spacing w:val="0"/>
    </w:rPr>
  </w:style>
  <w:style w:type="character" w:styleId="Emphasis">
    <w:name w:val="Emphasis"/>
    <w:uiPriority w:val="20"/>
    <w:qFormat/>
    <w:rsid w:val="00783D0C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783D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D0C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83D0C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83D0C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D0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D0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83D0C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783D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83D0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83D0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83D0C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D0C"/>
    <w:pPr>
      <w:outlineLvl w:val="9"/>
    </w:pPr>
  </w:style>
  <w:style w:type="paragraph" w:styleId="NormalWeb">
    <w:name w:val="Normal (Web)"/>
    <w:basedOn w:val="Normal"/>
    <w:uiPriority w:val="99"/>
    <w:unhideWhenUsed/>
    <w:rsid w:val="0078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9DFBC-4532-D741-BF29-161E56E2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Esnaashari</dc:creator>
  <cp:keywords/>
  <dc:description/>
  <cp:lastModifiedBy>Farshad Esnaashari</cp:lastModifiedBy>
  <cp:revision>2</cp:revision>
  <dcterms:created xsi:type="dcterms:W3CDTF">2020-02-21T02:47:00Z</dcterms:created>
  <dcterms:modified xsi:type="dcterms:W3CDTF">2020-02-21T16:13:00Z</dcterms:modified>
</cp:coreProperties>
</file>